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5F" w:rsidRPr="0086445F" w:rsidRDefault="0086445F" w:rsidP="0086445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sz w:val="48"/>
          <w:szCs w:val="48"/>
          <w:lang w:eastAsia="uk-UA"/>
        </w:rPr>
      </w:pPr>
      <w:r w:rsidRPr="0086445F">
        <w:rPr>
          <w:rFonts w:ascii="Arial" w:eastAsia="Times New Roman" w:hAnsi="Arial" w:cs="Arial"/>
          <w:b/>
          <w:bCs/>
          <w:color w:val="0F0F0F"/>
          <w:kern w:val="36"/>
          <w:sz w:val="48"/>
          <w:szCs w:val="48"/>
          <w:lang w:eastAsia="uk-UA"/>
        </w:rPr>
        <w:t>Громадські слухання щодо тарифу на водопостачання та водовідведення</w:t>
      </w:r>
    </w:p>
    <w:p w:rsidR="0086445F" w:rsidRDefault="0086445F"/>
    <w:p w:rsidR="0086445F" w:rsidRDefault="0086445F">
      <w:r>
        <w:t>18.01.2025 року</w:t>
      </w:r>
    </w:p>
    <w:p w:rsidR="00D67F44" w:rsidRDefault="0086445F">
      <w:hyperlink r:id="rId5" w:history="1">
        <w:r w:rsidRPr="0086445F">
          <w:rPr>
            <w:rStyle w:val="a3"/>
          </w:rPr>
          <w:t>https://www.youtube.com/watch?v=Ql1XUVDsGqA</w:t>
        </w:r>
      </w:hyperlink>
      <w:bookmarkStart w:id="0" w:name="_GoBack"/>
      <w:bookmarkEnd w:id="0"/>
    </w:p>
    <w:sectPr w:rsidR="00D67F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D8"/>
    <w:rsid w:val="00355AD8"/>
    <w:rsid w:val="0086445F"/>
    <w:rsid w:val="00D6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0442"/>
  <w15:chartTrackingRefBased/>
  <w15:docId w15:val="{CFE52FA9-5B08-4597-9E04-C72D7E70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4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45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8644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Ql1XUVDsGq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06BA-F422-4AF5-AB22-FB568A93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1-22T13:24:00Z</dcterms:created>
  <dcterms:modified xsi:type="dcterms:W3CDTF">2025-01-22T13:27:00Z</dcterms:modified>
</cp:coreProperties>
</file>